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18DD61E2" w14:textId="77777777" w:rsidTr="00C13B61">
              <w:tc>
                <w:tcPr>
                  <w:tcW w:w="2500" w:type="pct"/>
                </w:tcPr>
                <w:p w14:paraId="29988D70" w14:textId="4B7B328C" w:rsidR="00AD49D9" w:rsidRPr="00D85E83" w:rsidRDefault="00AD49D9" w:rsidP="00AD49D9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NI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F08B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AD49D9" w:rsidRPr="00D85E83" w14:paraId="01B9BD65" w14:textId="77777777" w:rsidTr="00565428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5C76BB75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2025311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E398BAB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0AFE674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728C6FC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32667908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203DE653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AD49D9" w:rsidRPr="00D85E83" w14:paraId="26DA374F" w14:textId="77777777" w:rsidTr="00565428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DA38ADB" w14:textId="5A9092E1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12D220" w14:textId="5DFE10F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13C294" w14:textId="30009535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1CA75E" w14:textId="1FF19F9B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4DA7E1" w14:textId="1C4C7FD4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C2E176A" w14:textId="2D495AA1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F450B95" w14:textId="65A5E28A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7DEF28EC" w14:textId="77777777" w:rsidTr="00565428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C88A5EC" w14:textId="5ADDC170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520881" w14:textId="6DD75E2E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1D186E" w14:textId="44DD6EE5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3EE617" w14:textId="1C616206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0DC7B1" w14:textId="441A51F9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1B298C9" w14:textId="4420CEFD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B9C1570" w14:textId="6CE5B21C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14F3C8DD" w14:textId="77777777" w:rsidTr="00565428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B01F1A0" w14:textId="5EE57380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9F65C2" w14:textId="70E335C2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0FAD21" w14:textId="23E3290F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7182F6" w14:textId="263AD672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B9E524" w14:textId="01FCE6AE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D9884BF" w14:textId="1A55C639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F29782B" w14:textId="58262376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7F2C8EC6" w14:textId="77777777" w:rsidTr="00565428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76D8573" w14:textId="7C6AE40E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A56B56" w14:textId="62770E0B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3A4EC" w14:textId="3FE10479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AAD41D" w14:textId="4F2CBADD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984956" w14:textId="42C86203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54211D4" w14:textId="676370F8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2B2C496" w14:textId="116DD408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2ADD86C6" w14:textId="77777777" w:rsidTr="00565428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B6E2B6D" w14:textId="30AAFFF3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84EB35" w14:textId="438035BD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403EC7" w14:textId="27EFAA6E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B508C6" w14:textId="10EBE90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1E5B69" w14:textId="18960103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0A5AFED" w14:textId="3737CEE3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F5AD657" w14:textId="6E8D5E9A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7117ED17" w14:textId="77777777" w:rsidTr="00565428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F881221" w14:textId="4B3D4DE8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2C384E" w14:textId="5942819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78EAA5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CE7B68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6118DA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E033563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C242122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7B2F730A" w14:textId="7D6E3052" w:rsidR="00AD49D9" w:rsidRPr="00C13B61" w:rsidRDefault="00AD49D9" w:rsidP="00AD49D9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LI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F08B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8"/>
                    <w:gridCol w:w="1091"/>
                    <w:gridCol w:w="1091"/>
                    <w:gridCol w:w="1091"/>
                    <w:gridCol w:w="1091"/>
                    <w:gridCol w:w="1090"/>
                    <w:gridCol w:w="1072"/>
                  </w:tblGrid>
                  <w:tr w:rsidR="00AD49D9" w:rsidRPr="00D85E83" w14:paraId="1A43C432" w14:textId="77777777" w:rsidTr="00565428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7F7F7F" w:themeFill="text1" w:themeFillTint="80"/>
                        <w:vAlign w:val="center"/>
                      </w:tcPr>
                      <w:p w14:paraId="665D48DB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3C0EE13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B7A13B0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5521709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94A94C7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4D3A6E55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5A79D20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AD49D9" w:rsidRPr="00D85E83" w14:paraId="392472C9" w14:textId="77777777" w:rsidTr="00565428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4CA7766" w14:textId="386C997F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535799" w14:textId="1EA3B610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5476BA" w14:textId="4530D8EF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5B97DD" w14:textId="69C98EA0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DDA80B" w14:textId="2929124B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F846EAA" w14:textId="5DF1DF83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696255F" w14:textId="17A40FB1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6A6D42FB" w14:textId="77777777" w:rsidTr="00565428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6544CE8" w14:textId="2E2738E9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17297D" w14:textId="0919B0BA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9F65A5" w14:textId="6A34FAFA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0B3E7D" w14:textId="7FCFC181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690931" w14:textId="7C33117D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2927717" w14:textId="12C1F8D2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7EF8279" w14:textId="017C8B0A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78EED069" w14:textId="77777777" w:rsidTr="00565428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CAF8E04" w14:textId="5D648BA5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E832CD" w14:textId="51DB25B4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F1CC58" w14:textId="0F14BC85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393F22" w14:textId="37869BDA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37DC29" w14:textId="5794500C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F05DE72" w14:textId="115C33DF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F33952D" w14:textId="1422F54A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6797AD5B" w14:textId="77777777" w:rsidTr="00565428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CBE5017" w14:textId="67FC6CD4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137D9D" w14:textId="3102BB5E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C6C23C" w14:textId="74CF426E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16353E" w14:textId="4978AB1D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053CE7" w14:textId="598438E1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4FE4F4C" w14:textId="1747D010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B34E73B" w14:textId="2C024D9D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4C617346" w14:textId="77777777" w:rsidTr="00565428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0E25DB1" w14:textId="048C7809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311CC7" w14:textId="0FBB9D31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29D117" w14:textId="03487D99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472E2E" w14:textId="102A5EE8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C377D9" w14:textId="127B98B3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7D99134" w14:textId="1200CD2D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0A45BC5" w14:textId="2FA9E5B5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563D0C6E" w14:textId="77777777" w:rsidTr="00565428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5190350C" w14:textId="7698F359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4FE76D" w14:textId="1BA6F206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F08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6E00D0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21F897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4A8834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7581A71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9FB3C17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4521" w14:textId="77777777" w:rsidR="00F67B0D" w:rsidRDefault="00F67B0D">
      <w:pPr>
        <w:spacing w:after="0"/>
      </w:pPr>
      <w:r>
        <w:separator/>
      </w:r>
    </w:p>
  </w:endnote>
  <w:endnote w:type="continuationSeparator" w:id="0">
    <w:p w14:paraId="6F5A9EAD" w14:textId="77777777" w:rsidR="00F67B0D" w:rsidRDefault="00F67B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D6E5F" w14:textId="77777777" w:rsidR="00F67B0D" w:rsidRDefault="00F67B0D">
      <w:pPr>
        <w:spacing w:after="0"/>
      </w:pPr>
      <w:r>
        <w:separator/>
      </w:r>
    </w:p>
  </w:footnote>
  <w:footnote w:type="continuationSeparator" w:id="0">
    <w:p w14:paraId="4779CAA1" w14:textId="77777777" w:rsidR="00F67B0D" w:rsidRDefault="00F67B0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70A72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30B9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96C53"/>
    <w:rsid w:val="007B3B6D"/>
    <w:rsid w:val="007C0139"/>
    <w:rsid w:val="007D45A1"/>
    <w:rsid w:val="007F08B5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D49D9"/>
    <w:rsid w:val="00AE302A"/>
    <w:rsid w:val="00AE36BB"/>
    <w:rsid w:val="00B10C6B"/>
    <w:rsid w:val="00B37C7E"/>
    <w:rsid w:val="00B65B09"/>
    <w:rsid w:val="00B67006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26F4D"/>
    <w:rsid w:val="00F67B0D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4T17:31:00Z</dcterms:created>
  <dcterms:modified xsi:type="dcterms:W3CDTF">2022-06-24T17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